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C5F2B" w14:textId="77777777" w:rsidR="0037466A" w:rsidRPr="00DE4591" w:rsidRDefault="0037466A">
      <w:pPr>
        <w:rPr>
          <w:rFonts w:ascii="HG丸ｺﾞｼｯｸM-PRO" w:eastAsia="HG丸ｺﾞｼｯｸM-PRO" w:hAnsi="HG丸ｺﾞｼｯｸM-PRO"/>
          <w:sz w:val="24"/>
        </w:rPr>
      </w:pPr>
      <w:r w:rsidRPr="00DE4591">
        <w:rPr>
          <w:rFonts w:ascii="HG丸ｺﾞｼｯｸM-PRO" w:eastAsia="HG丸ｺﾞｼｯｸM-PRO" w:hAnsi="HG丸ｺﾞｼｯｸM-PRO" w:hint="eastAsia"/>
          <w:sz w:val="24"/>
        </w:rPr>
        <w:t>収入</w:t>
      </w:r>
      <w:r w:rsidR="004179F1" w:rsidRPr="00DE459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</w:t>
      </w:r>
      <w:r w:rsidR="00C23497" w:rsidRPr="00DE4591">
        <w:rPr>
          <w:rFonts w:ascii="HG丸ｺﾞｼｯｸM-PRO" w:eastAsia="HG丸ｺﾞｼｯｸM-PRO" w:hAnsi="HG丸ｺﾞｼｯｸM-PRO" w:hint="eastAsia"/>
          <w:sz w:val="24"/>
        </w:rPr>
        <w:t>（単</w:t>
      </w:r>
      <w:r w:rsidRPr="00DE4591">
        <w:rPr>
          <w:rFonts w:ascii="HG丸ｺﾞｼｯｸM-PRO" w:eastAsia="HG丸ｺﾞｼｯｸM-PRO" w:hAnsi="HG丸ｺﾞｼｯｸM-PRO" w:hint="eastAsia"/>
          <w:sz w:val="24"/>
        </w:rPr>
        <w:t>位：円）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878"/>
        <w:gridCol w:w="4300"/>
      </w:tblGrid>
      <w:tr w:rsidR="0037466A" w:rsidRPr="00DE4591" w14:paraId="1B55B58C" w14:textId="77777777" w:rsidTr="004179F1">
        <w:trPr>
          <w:trHeight w:val="518"/>
        </w:trPr>
        <w:tc>
          <w:tcPr>
            <w:tcW w:w="1196" w:type="pct"/>
            <w:vAlign w:val="center"/>
          </w:tcPr>
          <w:p w14:paraId="3EBBD4FB" w14:textId="77777777" w:rsidR="0037466A" w:rsidRPr="00DE4591" w:rsidRDefault="009805D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摘要</w:t>
            </w:r>
          </w:p>
        </w:tc>
        <w:tc>
          <w:tcPr>
            <w:tcW w:w="1525" w:type="pct"/>
            <w:vAlign w:val="center"/>
          </w:tcPr>
          <w:p w14:paraId="46E66B4A" w14:textId="77777777" w:rsidR="004179F1" w:rsidRPr="00DE4591" w:rsidRDefault="009805D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37466A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額</w:t>
            </w:r>
          </w:p>
        </w:tc>
        <w:tc>
          <w:tcPr>
            <w:tcW w:w="2279" w:type="pct"/>
            <w:vAlign w:val="center"/>
          </w:tcPr>
          <w:p w14:paraId="10AEC203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37466A" w:rsidRPr="00DE4591" w14:paraId="17624B66" w14:textId="77777777" w:rsidTr="004179F1">
        <w:trPr>
          <w:trHeight w:val="554"/>
        </w:trPr>
        <w:tc>
          <w:tcPr>
            <w:tcW w:w="1196" w:type="pct"/>
            <w:vAlign w:val="center"/>
          </w:tcPr>
          <w:p w14:paraId="42228823" w14:textId="77777777" w:rsidR="0037466A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社協補助金</w:t>
            </w:r>
          </w:p>
        </w:tc>
        <w:tc>
          <w:tcPr>
            <w:tcW w:w="1525" w:type="pct"/>
            <w:vAlign w:val="center"/>
          </w:tcPr>
          <w:p w14:paraId="41CD7D1B" w14:textId="77777777" w:rsidR="004179F1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03455F36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23D46B85" w14:textId="77777777" w:rsidTr="004179F1">
        <w:trPr>
          <w:trHeight w:val="561"/>
        </w:trPr>
        <w:tc>
          <w:tcPr>
            <w:tcW w:w="1196" w:type="pct"/>
            <w:vAlign w:val="center"/>
          </w:tcPr>
          <w:p w14:paraId="30F3450D" w14:textId="77777777" w:rsidR="0037466A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会費</w:t>
            </w:r>
          </w:p>
        </w:tc>
        <w:tc>
          <w:tcPr>
            <w:tcW w:w="1525" w:type="pct"/>
            <w:vAlign w:val="center"/>
          </w:tcPr>
          <w:p w14:paraId="7FACC8A7" w14:textId="77777777" w:rsidR="004179F1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229AB312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568D1795" w14:textId="77777777" w:rsidTr="004179F1">
        <w:trPr>
          <w:trHeight w:val="555"/>
        </w:trPr>
        <w:tc>
          <w:tcPr>
            <w:tcW w:w="1196" w:type="pct"/>
            <w:vAlign w:val="center"/>
          </w:tcPr>
          <w:p w14:paraId="272D86B7" w14:textId="77777777" w:rsidR="0037466A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雑収入</w:t>
            </w:r>
          </w:p>
        </w:tc>
        <w:tc>
          <w:tcPr>
            <w:tcW w:w="1525" w:type="pct"/>
            <w:vAlign w:val="center"/>
          </w:tcPr>
          <w:p w14:paraId="1895D334" w14:textId="77777777" w:rsidR="004179F1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46D4389F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2DC39FEE" w14:textId="77777777" w:rsidTr="004179F1">
        <w:trPr>
          <w:trHeight w:val="549"/>
        </w:trPr>
        <w:tc>
          <w:tcPr>
            <w:tcW w:w="1196" w:type="pct"/>
            <w:vAlign w:val="center"/>
          </w:tcPr>
          <w:p w14:paraId="7DCE9793" w14:textId="77777777" w:rsidR="0037466A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繰越金</w:t>
            </w:r>
          </w:p>
        </w:tc>
        <w:tc>
          <w:tcPr>
            <w:tcW w:w="1525" w:type="pct"/>
            <w:vAlign w:val="center"/>
          </w:tcPr>
          <w:p w14:paraId="7999EA8B" w14:textId="77777777" w:rsidR="004179F1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20C7D859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181DC408" w14:textId="77777777" w:rsidTr="004179F1">
        <w:trPr>
          <w:trHeight w:val="571"/>
        </w:trPr>
        <w:tc>
          <w:tcPr>
            <w:tcW w:w="1196" w:type="pct"/>
            <w:vAlign w:val="center"/>
          </w:tcPr>
          <w:p w14:paraId="44DB3FE2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合計</w:t>
            </w:r>
          </w:p>
        </w:tc>
        <w:tc>
          <w:tcPr>
            <w:tcW w:w="1525" w:type="pct"/>
            <w:vAlign w:val="center"/>
          </w:tcPr>
          <w:p w14:paraId="2A2E9373" w14:textId="77777777" w:rsidR="004179F1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57DB6E27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8F63608" w14:textId="77777777" w:rsidR="00C23497" w:rsidRPr="00DE4591" w:rsidRDefault="00C23497">
      <w:pPr>
        <w:rPr>
          <w:rFonts w:ascii="HG丸ｺﾞｼｯｸM-PRO" w:eastAsia="HG丸ｺﾞｼｯｸM-PRO" w:hAnsi="HG丸ｺﾞｼｯｸM-PRO"/>
          <w:sz w:val="24"/>
        </w:rPr>
      </w:pPr>
    </w:p>
    <w:p w14:paraId="2883A38E" w14:textId="77777777" w:rsidR="0037466A" w:rsidRPr="00DE4591" w:rsidRDefault="004179F1">
      <w:pPr>
        <w:rPr>
          <w:rFonts w:ascii="HG丸ｺﾞｼｯｸM-PRO" w:eastAsia="HG丸ｺﾞｼｯｸM-PRO" w:hAnsi="HG丸ｺﾞｼｯｸM-PRO"/>
          <w:sz w:val="24"/>
        </w:rPr>
      </w:pPr>
      <w:r w:rsidRPr="00DE4591">
        <w:rPr>
          <w:rFonts w:ascii="HG丸ｺﾞｼｯｸM-PRO" w:eastAsia="HG丸ｺﾞｼｯｸM-PRO" w:hAnsi="HG丸ｺﾞｼｯｸM-PRO" w:hint="eastAsia"/>
          <w:sz w:val="24"/>
        </w:rPr>
        <w:t xml:space="preserve">支出　　　　　　　　　　　　　　　　　　　　　　　　　　　　　　　　　</w:t>
      </w:r>
      <w:r w:rsidR="0037466A" w:rsidRPr="00DE4591">
        <w:rPr>
          <w:rFonts w:ascii="HG丸ｺﾞｼｯｸM-PRO" w:eastAsia="HG丸ｺﾞｼｯｸM-PRO" w:hAnsi="HG丸ｺﾞｼｯｸM-PRO" w:hint="eastAsia"/>
          <w:sz w:val="24"/>
        </w:rPr>
        <w:t>（単位：円）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2880"/>
        <w:gridCol w:w="4300"/>
      </w:tblGrid>
      <w:tr w:rsidR="0037466A" w:rsidRPr="00DE4591" w14:paraId="5094CA35" w14:textId="77777777" w:rsidTr="004179F1">
        <w:trPr>
          <w:trHeight w:val="589"/>
        </w:trPr>
        <w:tc>
          <w:tcPr>
            <w:tcW w:w="1195" w:type="pct"/>
            <w:vAlign w:val="center"/>
          </w:tcPr>
          <w:p w14:paraId="5D263F79" w14:textId="77777777" w:rsidR="0037466A" w:rsidRPr="00DE4591" w:rsidRDefault="009805D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摘要</w:t>
            </w:r>
          </w:p>
        </w:tc>
        <w:tc>
          <w:tcPr>
            <w:tcW w:w="1526" w:type="pct"/>
            <w:vAlign w:val="center"/>
          </w:tcPr>
          <w:p w14:paraId="1F5DEA56" w14:textId="77777777" w:rsidR="0037466A" w:rsidRPr="00DE4591" w:rsidRDefault="009805D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37466A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額</w:t>
            </w:r>
          </w:p>
        </w:tc>
        <w:tc>
          <w:tcPr>
            <w:tcW w:w="2279" w:type="pct"/>
            <w:vAlign w:val="center"/>
          </w:tcPr>
          <w:p w14:paraId="70F3B5DD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37466A" w:rsidRPr="00DE4591" w14:paraId="5ECD31E5" w14:textId="77777777" w:rsidTr="004179F1">
        <w:trPr>
          <w:trHeight w:val="569"/>
        </w:trPr>
        <w:tc>
          <w:tcPr>
            <w:tcW w:w="1195" w:type="pct"/>
            <w:vAlign w:val="center"/>
          </w:tcPr>
          <w:p w14:paraId="771E34E2" w14:textId="77777777" w:rsidR="00E43C60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４月実施分</w:t>
            </w:r>
          </w:p>
        </w:tc>
        <w:tc>
          <w:tcPr>
            <w:tcW w:w="1526" w:type="pct"/>
            <w:vAlign w:val="center"/>
          </w:tcPr>
          <w:p w14:paraId="5CDFB5F0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0D53B180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627F19CD" w14:textId="77777777" w:rsidTr="004179F1">
        <w:trPr>
          <w:trHeight w:val="549"/>
        </w:trPr>
        <w:tc>
          <w:tcPr>
            <w:tcW w:w="1195" w:type="pct"/>
            <w:vAlign w:val="center"/>
          </w:tcPr>
          <w:p w14:paraId="01001974" w14:textId="77777777" w:rsidR="00E43C60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7BDD22E5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6D90AE64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0477F82B" w14:textId="77777777" w:rsidTr="004179F1">
        <w:trPr>
          <w:trHeight w:val="557"/>
        </w:trPr>
        <w:tc>
          <w:tcPr>
            <w:tcW w:w="1195" w:type="pct"/>
            <w:vAlign w:val="center"/>
          </w:tcPr>
          <w:p w14:paraId="410DC7D5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48B8019B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56227F3C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1F43BF99" w14:textId="77777777" w:rsidTr="004179F1">
        <w:trPr>
          <w:trHeight w:val="551"/>
        </w:trPr>
        <w:tc>
          <w:tcPr>
            <w:tcW w:w="1195" w:type="pct"/>
            <w:vAlign w:val="center"/>
          </w:tcPr>
          <w:p w14:paraId="09783528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639C0776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73D72217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3B42EE04" w14:textId="77777777" w:rsidTr="004179F1">
        <w:trPr>
          <w:trHeight w:val="559"/>
        </w:trPr>
        <w:tc>
          <w:tcPr>
            <w:tcW w:w="1195" w:type="pct"/>
            <w:vAlign w:val="center"/>
          </w:tcPr>
          <w:p w14:paraId="051A1226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5436ECCF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5A279318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5A562141" w14:textId="77777777" w:rsidTr="004179F1">
        <w:trPr>
          <w:trHeight w:val="567"/>
        </w:trPr>
        <w:tc>
          <w:tcPr>
            <w:tcW w:w="1195" w:type="pct"/>
            <w:vAlign w:val="center"/>
          </w:tcPr>
          <w:p w14:paraId="11B1D151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6DB7DD4D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41B1BAC0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100F25B0" w14:textId="77777777" w:rsidTr="004179F1">
        <w:trPr>
          <w:trHeight w:val="547"/>
        </w:trPr>
        <w:tc>
          <w:tcPr>
            <w:tcW w:w="1195" w:type="pct"/>
            <w:vAlign w:val="center"/>
          </w:tcPr>
          <w:p w14:paraId="35469BB9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70D0CB44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1512DF59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4CBC5B33" w14:textId="77777777" w:rsidTr="004179F1">
        <w:trPr>
          <w:trHeight w:val="555"/>
        </w:trPr>
        <w:tc>
          <w:tcPr>
            <w:tcW w:w="1195" w:type="pct"/>
            <w:vAlign w:val="center"/>
          </w:tcPr>
          <w:p w14:paraId="302587F0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2ADCC21A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720F36F5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5B138F6E" w14:textId="77777777" w:rsidTr="004179F1">
        <w:trPr>
          <w:trHeight w:val="549"/>
        </w:trPr>
        <w:tc>
          <w:tcPr>
            <w:tcW w:w="1195" w:type="pct"/>
            <w:vAlign w:val="center"/>
          </w:tcPr>
          <w:p w14:paraId="710399A7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322A8B9D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253AC7E6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1BB21565" w14:textId="77777777" w:rsidTr="004179F1">
        <w:trPr>
          <w:trHeight w:val="571"/>
        </w:trPr>
        <w:tc>
          <w:tcPr>
            <w:tcW w:w="1195" w:type="pct"/>
            <w:vAlign w:val="center"/>
          </w:tcPr>
          <w:p w14:paraId="187256BD" w14:textId="77777777" w:rsidR="0037466A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１月実施分</w:t>
            </w:r>
          </w:p>
        </w:tc>
        <w:tc>
          <w:tcPr>
            <w:tcW w:w="1526" w:type="pct"/>
            <w:vAlign w:val="center"/>
          </w:tcPr>
          <w:p w14:paraId="75765A16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586AFE7E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66A" w:rsidRPr="00DE4591" w14:paraId="6B4BE449" w14:textId="77777777" w:rsidTr="004179F1">
        <w:trPr>
          <w:trHeight w:val="551"/>
        </w:trPr>
        <w:tc>
          <w:tcPr>
            <w:tcW w:w="1195" w:type="pct"/>
            <w:vAlign w:val="center"/>
          </w:tcPr>
          <w:p w14:paraId="19EB9391" w14:textId="77777777" w:rsidR="0037466A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7D88ED46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0903A133" w14:textId="77777777" w:rsidR="0037466A" w:rsidRPr="00DE4591" w:rsidRDefault="0037466A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3497" w:rsidRPr="00DE4591" w14:paraId="19490E93" w14:textId="77777777" w:rsidTr="004179F1">
        <w:trPr>
          <w:trHeight w:val="559"/>
        </w:trPr>
        <w:tc>
          <w:tcPr>
            <w:tcW w:w="1195" w:type="pct"/>
            <w:vAlign w:val="center"/>
          </w:tcPr>
          <w:p w14:paraId="5981BEA7" w14:textId="77777777" w:rsidR="00C23497" w:rsidRPr="00DE4591" w:rsidRDefault="004179F1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E43C60" w:rsidRPr="00DE4591">
              <w:rPr>
                <w:rFonts w:ascii="HG丸ｺﾞｼｯｸM-PRO" w:eastAsia="HG丸ｺﾞｼｯｸM-PRO" w:hAnsi="HG丸ｺﾞｼｯｸM-PRO" w:hint="eastAsia"/>
                <w:sz w:val="24"/>
              </w:rPr>
              <w:t>月実施分</w:t>
            </w:r>
          </w:p>
        </w:tc>
        <w:tc>
          <w:tcPr>
            <w:tcW w:w="1526" w:type="pct"/>
            <w:vAlign w:val="center"/>
          </w:tcPr>
          <w:p w14:paraId="617BE981" w14:textId="77777777" w:rsidR="00C23497" w:rsidRPr="00DE4591" w:rsidRDefault="00C23497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69B9D5B9" w14:textId="77777777" w:rsidR="00C23497" w:rsidRPr="00DE4591" w:rsidRDefault="00C23497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3C60" w:rsidRPr="00DE4591" w14:paraId="70FE311E" w14:textId="77777777" w:rsidTr="004179F1">
        <w:trPr>
          <w:trHeight w:val="553"/>
        </w:trPr>
        <w:tc>
          <w:tcPr>
            <w:tcW w:w="1195" w:type="pct"/>
            <w:vAlign w:val="center"/>
          </w:tcPr>
          <w:p w14:paraId="22C0D441" w14:textId="77777777" w:rsidR="00E43C60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591">
              <w:rPr>
                <w:rFonts w:ascii="HG丸ｺﾞｼｯｸM-PRO" w:eastAsia="HG丸ｺﾞｼｯｸM-PRO" w:hAnsi="HG丸ｺﾞｼｯｸM-PRO" w:hint="eastAsia"/>
                <w:sz w:val="24"/>
              </w:rPr>
              <w:t>合計</w:t>
            </w:r>
          </w:p>
        </w:tc>
        <w:tc>
          <w:tcPr>
            <w:tcW w:w="1526" w:type="pct"/>
            <w:vAlign w:val="center"/>
          </w:tcPr>
          <w:p w14:paraId="5A9B7397" w14:textId="77777777" w:rsidR="00E43C60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9" w:type="pct"/>
            <w:vAlign w:val="center"/>
          </w:tcPr>
          <w:p w14:paraId="18AE479E" w14:textId="77777777" w:rsidR="00E43C60" w:rsidRPr="00DE4591" w:rsidRDefault="00E43C60" w:rsidP="004179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2AF38FE" w14:textId="77777777" w:rsidR="004179F1" w:rsidRPr="00DE4591" w:rsidRDefault="004179F1" w:rsidP="004179F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72A5418" w14:textId="77777777" w:rsidR="004179F1" w:rsidRPr="00DE4591" w:rsidRDefault="004179F1" w:rsidP="004179F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E4591">
        <w:rPr>
          <w:rFonts w:ascii="HG丸ｺﾞｼｯｸM-PRO" w:eastAsia="HG丸ｺﾞｼｯｸM-PRO" w:hAnsi="HG丸ｺﾞｼｯｸM-PRO" w:hint="eastAsia"/>
          <w:sz w:val="24"/>
        </w:rPr>
        <w:t>収入合計－支出合計＝差引残高</w:t>
      </w:r>
      <w:r w:rsidRPr="00DE45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円</w:t>
      </w:r>
      <w:r w:rsidRPr="00DE4591">
        <w:rPr>
          <w:rFonts w:ascii="HG丸ｺﾞｼｯｸM-PRO" w:eastAsia="HG丸ｺﾞｼｯｸM-PRO" w:hAnsi="HG丸ｺﾞｼｯｸM-PRO" w:hint="eastAsia"/>
          <w:sz w:val="24"/>
        </w:rPr>
        <w:t>は次年度へ繰越いたします。</w:t>
      </w:r>
    </w:p>
    <w:p w14:paraId="5F78248D" w14:textId="0B545D46" w:rsidR="004179F1" w:rsidRPr="00DE4591" w:rsidRDefault="004179F1" w:rsidP="00F36F33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</w:rPr>
      </w:pPr>
      <w:r w:rsidRPr="00DE4591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9B0F6F" w:rsidRPr="00DE459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E4591">
        <w:rPr>
          <w:rFonts w:ascii="HG丸ｺﾞｼｯｸM-PRO" w:eastAsia="HG丸ｺﾞｼｯｸM-PRO" w:hAnsi="HG丸ｺﾞｼｯｸM-PRO" w:hint="eastAsia"/>
          <w:sz w:val="24"/>
        </w:rPr>
        <w:t xml:space="preserve">　月　</w:t>
      </w:r>
      <w:r w:rsidR="009B0F6F" w:rsidRPr="00DE459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E4591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14:paraId="1F1F1E93" w14:textId="77777777" w:rsidR="009B0F6F" w:rsidRPr="00DE4591" w:rsidRDefault="009B0F6F" w:rsidP="004179F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7E4AFB8" w14:textId="45E27301" w:rsidR="009805D1" w:rsidRDefault="00C23497" w:rsidP="004179F1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E4591">
        <w:rPr>
          <w:rFonts w:ascii="HG丸ｺﾞｼｯｸM-PRO" w:eastAsia="HG丸ｺﾞｼｯｸM-PRO" w:hAnsi="HG丸ｺﾞｼｯｸM-PRO" w:hint="eastAsia"/>
          <w:sz w:val="24"/>
          <w:u w:val="single"/>
        </w:rPr>
        <w:t>団体名</w:t>
      </w:r>
      <w:r w:rsidR="009B0F6F" w:rsidRPr="00DE45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代表者</w:t>
      </w:r>
      <w:r w:rsidRPr="00DE45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名　　</w:t>
      </w:r>
      <w:r w:rsidR="009B0F6F" w:rsidRPr="00DE45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DE45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8C7B46" w:rsidRPr="00DE4591">
        <w:rPr>
          <w:rFonts w:ascii="HG丸ｺﾞｼｯｸM-PRO" w:eastAsia="HG丸ｺﾞｼｯｸM-PRO" w:hAnsi="HG丸ｺﾞｼｯｸM-PRO" w:hint="eastAsia"/>
          <w:sz w:val="24"/>
          <w:u w:val="single"/>
        </w:rPr>
        <w:t>印</w:t>
      </w:r>
    </w:p>
    <w:p w14:paraId="1B62C5EE" w14:textId="2B0A9FD5" w:rsidR="00F36F33" w:rsidRPr="00F36F33" w:rsidRDefault="00F36F33" w:rsidP="004179F1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  <w:bookmarkStart w:id="0" w:name="_Hlk65662240"/>
      <w:r w:rsidRPr="00F36F33">
        <w:rPr>
          <w:rFonts w:ascii="HG丸ｺﾞｼｯｸM-PRO" w:eastAsia="HG丸ｺﾞｼｯｸM-PRO" w:hAnsi="HG丸ｺﾞｼｯｸM-PRO" w:hint="eastAsia"/>
          <w:b/>
          <w:bCs/>
          <w:sz w:val="24"/>
        </w:rPr>
        <w:t>※</w:t>
      </w:r>
      <w:r w:rsidRPr="00F36F33">
        <w:rPr>
          <w:rFonts w:ascii="HG丸ｺﾞｼｯｸM-PRO" w:eastAsia="HG丸ｺﾞｼｯｸM-PRO" w:hAnsi="HG丸ｺﾞｼｯｸM-PRO" w:hint="eastAsia"/>
          <w:b/>
          <w:bCs/>
          <w:sz w:val="24"/>
        </w:rPr>
        <w:t>領収書の写し、写真その他の活動内容がわかるもの</w:t>
      </w:r>
      <w:r w:rsidRPr="00F36F33">
        <w:rPr>
          <w:rFonts w:ascii="HG丸ｺﾞｼｯｸM-PRO" w:eastAsia="HG丸ｺﾞｼｯｸM-PRO" w:hAnsi="HG丸ｺﾞｼｯｸM-PRO" w:hint="eastAsia"/>
          <w:b/>
          <w:bCs/>
          <w:sz w:val="24"/>
        </w:rPr>
        <w:t>を提出してください</w:t>
      </w:r>
      <w:bookmarkEnd w:id="0"/>
    </w:p>
    <w:sectPr w:rsidR="00F36F33" w:rsidRPr="00F36F33" w:rsidSect="004179F1">
      <w:headerReference w:type="default" r:id="rId8"/>
      <w:pgSz w:w="11906" w:h="16838"/>
      <w:pgMar w:top="1134" w:right="1134" w:bottom="1134" w:left="1134" w:header="34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64AAB" w14:textId="77777777" w:rsidR="0029318D" w:rsidRDefault="0029318D">
      <w:r>
        <w:separator/>
      </w:r>
    </w:p>
  </w:endnote>
  <w:endnote w:type="continuationSeparator" w:id="0">
    <w:p w14:paraId="1B976502" w14:textId="77777777" w:rsidR="0029318D" w:rsidRDefault="002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CFCD" w14:textId="77777777" w:rsidR="0029318D" w:rsidRDefault="0029318D">
      <w:r>
        <w:separator/>
      </w:r>
    </w:p>
  </w:footnote>
  <w:footnote w:type="continuationSeparator" w:id="0">
    <w:p w14:paraId="4DCD3038" w14:textId="77777777" w:rsidR="0029318D" w:rsidRDefault="0029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60D4" w14:textId="62611AE3" w:rsidR="00A102B5" w:rsidRPr="00DE4591" w:rsidRDefault="00A102B5">
    <w:pPr>
      <w:pStyle w:val="a3"/>
      <w:rPr>
        <w:rFonts w:ascii="HG丸ｺﾞｼｯｸM-PRO" w:eastAsia="HG丸ｺﾞｼｯｸM-PRO" w:hAnsi="HG丸ｺﾞｼｯｸM-PRO"/>
        <w:sz w:val="24"/>
      </w:rPr>
    </w:pPr>
    <w:r w:rsidRPr="00DE4591">
      <w:rPr>
        <w:rFonts w:ascii="HG丸ｺﾞｼｯｸM-PRO" w:eastAsia="HG丸ｺﾞｼｯｸM-PRO" w:hAnsi="HG丸ｺﾞｼｯｸM-PRO" w:hint="eastAsia"/>
        <w:sz w:val="24"/>
      </w:rPr>
      <w:t>様式第</w:t>
    </w:r>
    <w:r w:rsidR="00DE4591" w:rsidRPr="00DE4591">
      <w:rPr>
        <w:rFonts w:ascii="HG丸ｺﾞｼｯｸM-PRO" w:eastAsia="HG丸ｺﾞｼｯｸM-PRO" w:hAnsi="HG丸ｺﾞｼｯｸM-PRO" w:hint="eastAsia"/>
        <w:sz w:val="24"/>
      </w:rPr>
      <w:t>８</w:t>
    </w:r>
    <w:r w:rsidR="00141AFB" w:rsidRPr="00DE4591">
      <w:rPr>
        <w:rFonts w:ascii="HG丸ｺﾞｼｯｸM-PRO" w:eastAsia="HG丸ｺﾞｼｯｸM-PRO" w:hAnsi="HG丸ｺﾞｼｯｸM-PRO" w:hint="eastAsia"/>
        <w:sz w:val="24"/>
      </w:rPr>
      <w:t>－２</w:t>
    </w:r>
    <w:r w:rsidR="00126D63">
      <w:rPr>
        <w:rFonts w:ascii="HG丸ｺﾞｼｯｸM-PRO" w:eastAsia="HG丸ｺﾞｼｯｸM-PRO" w:hAnsi="HG丸ｺﾞｼｯｸM-PRO" w:hint="eastAsia"/>
        <w:sz w:val="24"/>
      </w:rPr>
      <w:t xml:space="preserve">　　　　　　　　　　　　　　　　　　　</w:t>
    </w:r>
    <w:r w:rsidR="00126D63" w:rsidRPr="00337577">
      <w:rPr>
        <w:rFonts w:ascii="HG丸ｺﾞｼｯｸM-PRO" w:eastAsia="HG丸ｺﾞｼｯｸM-PRO" w:hAnsi="HG丸ｺﾞｼｯｸM-PRO" w:cstheme="minorBidi"/>
        <w:sz w:val="32"/>
        <w:szCs w:val="32"/>
        <w:bdr w:val="single" w:sz="4" w:space="0" w:color="auto"/>
      </w:rPr>
      <w:t>地域つながり活動助成金</w:t>
    </w:r>
  </w:p>
  <w:p w14:paraId="177D5E43" w14:textId="37A6627A" w:rsidR="004179F1" w:rsidRPr="00DE4591" w:rsidRDefault="004179F1" w:rsidP="004179F1">
    <w:pPr>
      <w:pStyle w:val="a3"/>
      <w:jc w:val="center"/>
      <w:rPr>
        <w:rFonts w:ascii="HG丸ｺﾞｼｯｸM-PRO" w:eastAsia="HG丸ｺﾞｼｯｸM-PRO" w:hAnsi="HG丸ｺﾞｼｯｸM-PRO"/>
        <w:sz w:val="28"/>
      </w:rPr>
    </w:pPr>
    <w:r w:rsidRPr="00DE4591">
      <w:rPr>
        <w:rFonts w:ascii="HG丸ｺﾞｼｯｸM-PRO" w:eastAsia="HG丸ｺﾞｼｯｸM-PRO" w:hAnsi="HG丸ｺﾞｼｯｸM-PRO" w:hint="eastAsia"/>
        <w:sz w:val="32"/>
        <w:szCs w:val="22"/>
      </w:rPr>
      <w:t>ふれあいサロン</w:t>
    </w:r>
    <w:r w:rsidR="00F36F33">
      <w:rPr>
        <w:rFonts w:ascii="HG丸ｺﾞｼｯｸM-PRO" w:eastAsia="HG丸ｺﾞｼｯｸM-PRO" w:hAnsi="HG丸ｺﾞｼｯｸM-PRO" w:hint="eastAsia"/>
        <w:sz w:val="32"/>
        <w:szCs w:val="22"/>
      </w:rPr>
      <w:t>活動</w:t>
    </w:r>
    <w:r w:rsidR="00697D54">
      <w:rPr>
        <w:rFonts w:ascii="HG丸ｺﾞｼｯｸM-PRO" w:eastAsia="HG丸ｺﾞｼｯｸM-PRO" w:hAnsi="HG丸ｺﾞｼｯｸM-PRO" w:hint="eastAsia"/>
        <w:sz w:val="32"/>
        <w:szCs w:val="22"/>
      </w:rPr>
      <w:t>助成金収支</w:t>
    </w:r>
    <w:r w:rsidR="00DE4591">
      <w:rPr>
        <w:rFonts w:ascii="HG丸ｺﾞｼｯｸM-PRO" w:eastAsia="HG丸ｺﾞｼｯｸM-PRO" w:hAnsi="HG丸ｺﾞｼｯｸM-PRO" w:hint="eastAsia"/>
        <w:sz w:val="32"/>
        <w:szCs w:val="22"/>
      </w:rPr>
      <w:t>決算</w:t>
    </w:r>
    <w:r w:rsidRPr="00DE4591">
      <w:rPr>
        <w:rFonts w:ascii="HG丸ｺﾞｼｯｸM-PRO" w:eastAsia="HG丸ｺﾞｼｯｸM-PRO" w:hAnsi="HG丸ｺﾞｼｯｸM-PRO" w:hint="eastAsia"/>
        <w:sz w:val="32"/>
        <w:szCs w:val="2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16010"/>
    <w:multiLevelType w:val="hybridMultilevel"/>
    <w:tmpl w:val="2E0AA48C"/>
    <w:lvl w:ilvl="0" w:tplc="EE2CD5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6A"/>
    <w:rsid w:val="00126D63"/>
    <w:rsid w:val="00141AFB"/>
    <w:rsid w:val="0029318D"/>
    <w:rsid w:val="002E6F80"/>
    <w:rsid w:val="0037466A"/>
    <w:rsid w:val="004179F1"/>
    <w:rsid w:val="00470180"/>
    <w:rsid w:val="004840E3"/>
    <w:rsid w:val="004A6D71"/>
    <w:rsid w:val="004B0F57"/>
    <w:rsid w:val="004D07BB"/>
    <w:rsid w:val="004E0B22"/>
    <w:rsid w:val="0054218C"/>
    <w:rsid w:val="00586100"/>
    <w:rsid w:val="005C4DBF"/>
    <w:rsid w:val="00625C41"/>
    <w:rsid w:val="00697D54"/>
    <w:rsid w:val="006B46EC"/>
    <w:rsid w:val="006E48E6"/>
    <w:rsid w:val="007064D9"/>
    <w:rsid w:val="00757749"/>
    <w:rsid w:val="00765B0A"/>
    <w:rsid w:val="007969B0"/>
    <w:rsid w:val="008928B8"/>
    <w:rsid w:val="008C7B46"/>
    <w:rsid w:val="009805D1"/>
    <w:rsid w:val="009B0F6F"/>
    <w:rsid w:val="009D2F55"/>
    <w:rsid w:val="00A102B5"/>
    <w:rsid w:val="00B505F1"/>
    <w:rsid w:val="00BB481B"/>
    <w:rsid w:val="00BE52B8"/>
    <w:rsid w:val="00C23497"/>
    <w:rsid w:val="00CC10B3"/>
    <w:rsid w:val="00D00A5A"/>
    <w:rsid w:val="00DE4591"/>
    <w:rsid w:val="00E43C60"/>
    <w:rsid w:val="00EC5219"/>
    <w:rsid w:val="00F36F33"/>
    <w:rsid w:val="00F61D64"/>
    <w:rsid w:val="00FB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65070D"/>
  <w15:chartTrackingRefBased/>
  <w15:docId w15:val="{1D50E8EC-9652-4A0D-B59E-72D5F2E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02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02B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B0F5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B0F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B8E-8791-48E1-87EE-7FF1C99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山地区福祉コミュニティ形成支援事業収支予算書</vt:lpstr>
      <vt:lpstr>北山地区福祉コミュニティ形成支援事業収支予算書</vt:lpstr>
    </vt:vector>
  </TitlesOfParts>
  <Company> 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山地区福祉コミュニティ形成支援事業収支予算書</dc:title>
  <dc:subject/>
  <dc:creator>阿部茉莉亜</dc:creator>
  <cp:keywords/>
  <dc:description/>
  <cp:lastModifiedBy>阿部 茉莉亜</cp:lastModifiedBy>
  <cp:revision>5</cp:revision>
  <cp:lastPrinted>2021-03-03T02:12:00Z</cp:lastPrinted>
  <dcterms:created xsi:type="dcterms:W3CDTF">2021-02-16T02:03:00Z</dcterms:created>
  <dcterms:modified xsi:type="dcterms:W3CDTF">2021-03-03T02:25:00Z</dcterms:modified>
</cp:coreProperties>
</file>